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14" w:rsidRDefault="009D5714" w:rsidP="00D139C8">
      <w:pPr>
        <w:snapToGrid w:val="0"/>
        <w:rPr>
          <w:rFonts w:hint="eastAsia"/>
          <w:sz w:val="4"/>
        </w:rPr>
      </w:pPr>
      <w:bookmarkStart w:id="0" w:name="_GoBack"/>
      <w:bookmarkEnd w:id="0"/>
    </w:p>
    <w:p w:rsidR="00D139C8" w:rsidRDefault="00D139C8" w:rsidP="00D139C8">
      <w:pPr>
        <w:snapToGrid w:val="0"/>
        <w:rPr>
          <w:rFonts w:hint="eastAsia"/>
          <w:sz w:val="4"/>
        </w:rPr>
      </w:pPr>
    </w:p>
    <w:p w:rsidR="00D139C8" w:rsidRDefault="00D139C8" w:rsidP="00D139C8">
      <w:pPr>
        <w:snapToGrid w:val="0"/>
        <w:rPr>
          <w:rFonts w:hint="eastAsia"/>
          <w:sz w:val="4"/>
        </w:rPr>
      </w:pPr>
    </w:p>
    <w:p w:rsidR="00D139C8" w:rsidRDefault="00D139C8" w:rsidP="00D139C8">
      <w:pPr>
        <w:snapToGrid w:val="0"/>
        <w:rPr>
          <w:rFonts w:hint="eastAsia"/>
          <w:sz w:val="4"/>
        </w:rPr>
      </w:pPr>
    </w:p>
    <w:p w:rsidR="00D139C8" w:rsidRPr="00D139C8" w:rsidRDefault="00D139C8" w:rsidP="00D139C8">
      <w:pPr>
        <w:snapToGrid w:val="0"/>
        <w:rPr>
          <w:rFonts w:hint="eastAsia"/>
          <w:sz w:val="4"/>
        </w:rPr>
      </w:pPr>
    </w:p>
    <w:p w:rsidR="00D139C8" w:rsidRDefault="00D139C8" w:rsidP="009D5714">
      <w:pPr>
        <w:rPr>
          <w:rFonts w:hint="eastAsia"/>
        </w:rPr>
      </w:pPr>
    </w:p>
    <w:p w:rsidR="001A7202" w:rsidRDefault="001A7202" w:rsidP="009D5714">
      <w:pPr>
        <w:rPr>
          <w:rFonts w:hint="eastAsia"/>
        </w:rPr>
      </w:pPr>
    </w:p>
    <w:p w:rsidR="001A7202" w:rsidRDefault="001A7202" w:rsidP="009D5714">
      <w:pPr>
        <w:rPr>
          <w:rFonts w:hint="eastAsia"/>
        </w:rPr>
      </w:pPr>
    </w:p>
    <w:p w:rsidR="001A7202" w:rsidRDefault="001A7202" w:rsidP="009D5714">
      <w:pPr>
        <w:rPr>
          <w:rFonts w:hint="eastAsia"/>
        </w:rPr>
      </w:pPr>
    </w:p>
    <w:p w:rsidR="001A7202" w:rsidRDefault="001A7202" w:rsidP="009D5714">
      <w:pPr>
        <w:rPr>
          <w:rFonts w:hint="eastAsia"/>
        </w:rPr>
      </w:pPr>
    </w:p>
    <w:p w:rsidR="001A7202" w:rsidRDefault="001A7202" w:rsidP="009D5714">
      <w:pPr>
        <w:rPr>
          <w:rFonts w:hint="eastAsia"/>
        </w:rPr>
      </w:pPr>
    </w:p>
    <w:p w:rsidR="001A7202" w:rsidRDefault="001A7202" w:rsidP="009D5714">
      <w:pPr>
        <w:rPr>
          <w:rFonts w:hint="eastAsia"/>
        </w:rPr>
      </w:pPr>
    </w:p>
    <w:p w:rsidR="001A7202" w:rsidRDefault="00804C73" w:rsidP="009D571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19075</wp:posOffset>
            </wp:positionV>
            <wp:extent cx="1754505" cy="25596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26" w:rsidRDefault="00244326" w:rsidP="009D5714">
      <w:pPr>
        <w:rPr>
          <w:rFonts w:hint="eastAsia"/>
        </w:rPr>
      </w:pPr>
    </w:p>
    <w:p w:rsidR="00725523" w:rsidRDefault="00725523" w:rsidP="00244326">
      <w:pPr>
        <w:jc w:val="center"/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725523" w:rsidP="00725523">
      <w:pPr>
        <w:rPr>
          <w:rFonts w:hint="eastAsia"/>
        </w:rPr>
      </w:pPr>
    </w:p>
    <w:p w:rsidR="00725523" w:rsidRDefault="00804C73" w:rsidP="00725523">
      <w:pPr>
        <w:rPr>
          <w:rFonts w:ascii="HG丸ｺﾞｼｯｸM-PRO" w:eastAsia="HG丸ｺﾞｼｯｸM-PRO" w:hAnsi="HG丸ｺﾞｼｯｸM-PRO" w:hint="eastAsia"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4105275</wp:posOffset>
            </wp:positionV>
            <wp:extent cx="1819275" cy="2654300"/>
            <wp:effectExtent l="0" t="0" r="9525" b="0"/>
            <wp:wrapNone/>
            <wp:docPr id="2" name="図 5" descr="\\L-sifl-s-01\商業観光課\★★新　商業観光課　ボックス　★★\３　観光係\４　誘客宣伝\22_観光年賀状\令和2年用オリジナル年賀ハガキ\R２年度素材\02_市川さん「旧上高井郡役所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\\L-sifl-s-01\商業観光課\★★新　商業観光課　ボックス　★★\３　観光係\４　誘客宣伝\22_観光年賀状\令和2年用オリジナル年賀ハガキ\R２年度素材\02_市川さん「旧上高井郡役所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326">
        <w:rPr>
          <w:rFonts w:ascii="HG丸ｺﾞｼｯｸM-PRO" w:eastAsia="HG丸ｺﾞｼｯｸM-PRO" w:hAnsi="HG丸ｺﾞｼｯｸM-PRO" w:hint="eastAsia"/>
          <w:sz w:val="16"/>
        </w:rPr>
        <w:t xml:space="preserve">　　</w:t>
      </w:r>
    </w:p>
    <w:p w:rsidR="00244326" w:rsidRPr="00725523" w:rsidRDefault="00725523" w:rsidP="00725523">
      <w:pPr>
        <w:ind w:firstLineChars="100" w:firstLine="160"/>
        <w:rPr>
          <w:rFonts w:hint="eastAsia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  <w:r w:rsidR="007E0CCA">
        <w:rPr>
          <w:rFonts w:ascii="HG丸ｺﾞｼｯｸM-PRO" w:eastAsia="HG丸ｺﾞｼｯｸM-PRO" w:hAnsi="HG丸ｺﾞｼｯｸM-PRO" w:hint="eastAsia"/>
          <w:sz w:val="16"/>
        </w:rPr>
        <w:t>「旧上高井郡役所」</w:t>
      </w:r>
    </w:p>
    <w:sectPr w:rsidR="00244326" w:rsidRPr="00725523" w:rsidSect="00E361EE">
      <w:pgSz w:w="5670" w:h="8392" w:code="267"/>
      <w:pgMar w:top="397" w:right="284" w:bottom="284" w:left="284" w:header="800" w:footer="30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D9" w:rsidRDefault="005864D9" w:rsidP="009C230B">
      <w:r>
        <w:separator/>
      </w:r>
    </w:p>
  </w:endnote>
  <w:endnote w:type="continuationSeparator" w:id="0">
    <w:p w:rsidR="005864D9" w:rsidRDefault="005864D9" w:rsidP="009C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D9" w:rsidRDefault="005864D9" w:rsidP="009C230B">
      <w:r>
        <w:separator/>
      </w:r>
    </w:p>
  </w:footnote>
  <w:footnote w:type="continuationSeparator" w:id="0">
    <w:p w:rsidR="005864D9" w:rsidRDefault="005864D9" w:rsidP="009C2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2"/>
  <w:displayVerticalDrawingGridEvery w:val="2"/>
  <w:noPunctuationKerning/>
  <w:characterSpacingControl w:val="doNotCompress"/>
  <w:noLineBreaksAfter w:lang="ja-JP" w:val="$([\{£¥〈《「『【〔＄（［｛｢￡￥"/>
  <w:noLineBreaksBefore w:lang="ja-JP" w:val="!%),.?]}¢°‰℃、。々〉》」』】〕゛゜ゝゞヽヾ！％），．？］｝｡｣､ﾞﾟ￠"/>
  <w:hdrShapeDefaults>
    <o:shapedefaults v:ext="edit" spidmax="3074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14"/>
    <w:rsid w:val="00085135"/>
    <w:rsid w:val="001424AB"/>
    <w:rsid w:val="001425E5"/>
    <w:rsid w:val="001A7202"/>
    <w:rsid w:val="001B469D"/>
    <w:rsid w:val="001F55E5"/>
    <w:rsid w:val="00200476"/>
    <w:rsid w:val="00244326"/>
    <w:rsid w:val="002B7AC1"/>
    <w:rsid w:val="003020FA"/>
    <w:rsid w:val="00345144"/>
    <w:rsid w:val="00357E2F"/>
    <w:rsid w:val="00403A12"/>
    <w:rsid w:val="00461217"/>
    <w:rsid w:val="004A5F39"/>
    <w:rsid w:val="004F7D1B"/>
    <w:rsid w:val="00553285"/>
    <w:rsid w:val="00564477"/>
    <w:rsid w:val="005864D9"/>
    <w:rsid w:val="00634C14"/>
    <w:rsid w:val="00641ECE"/>
    <w:rsid w:val="006D1650"/>
    <w:rsid w:val="00713D74"/>
    <w:rsid w:val="00725523"/>
    <w:rsid w:val="0075192E"/>
    <w:rsid w:val="00761D8A"/>
    <w:rsid w:val="007839BE"/>
    <w:rsid w:val="007B4FE3"/>
    <w:rsid w:val="007E0CCA"/>
    <w:rsid w:val="00804C73"/>
    <w:rsid w:val="008661B4"/>
    <w:rsid w:val="00896650"/>
    <w:rsid w:val="009161CC"/>
    <w:rsid w:val="00916554"/>
    <w:rsid w:val="0098383F"/>
    <w:rsid w:val="009C230B"/>
    <w:rsid w:val="009D5714"/>
    <w:rsid w:val="00A3312B"/>
    <w:rsid w:val="00A3505A"/>
    <w:rsid w:val="00AC203D"/>
    <w:rsid w:val="00AD3EEB"/>
    <w:rsid w:val="00B00782"/>
    <w:rsid w:val="00B63693"/>
    <w:rsid w:val="00B9001C"/>
    <w:rsid w:val="00BA5C35"/>
    <w:rsid w:val="00BB3634"/>
    <w:rsid w:val="00BE4C8A"/>
    <w:rsid w:val="00BF1145"/>
    <w:rsid w:val="00C02D0F"/>
    <w:rsid w:val="00C44D80"/>
    <w:rsid w:val="00CE51F3"/>
    <w:rsid w:val="00D139C8"/>
    <w:rsid w:val="00D63258"/>
    <w:rsid w:val="00E361EE"/>
    <w:rsid w:val="00E40998"/>
    <w:rsid w:val="00E6234A"/>
    <w:rsid w:val="00E804B1"/>
    <w:rsid w:val="00E84858"/>
    <w:rsid w:val="00EC4470"/>
    <w:rsid w:val="00F4120C"/>
    <w:rsid w:val="00F44D6A"/>
    <w:rsid w:val="00FB0597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13]" stroke="f">
      <v:fill color="none [3213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next w:val="a"/>
    <w:pPr>
      <w:jc w:val="center"/>
    </w:pPr>
    <w:rPr>
      <w:rFonts w:ascii="ＭＳ ゴシック" w:eastAsia="ＭＳ ゴシック"/>
      <w:sz w:val="24"/>
    </w:rPr>
  </w:style>
  <w:style w:type="paragraph" w:styleId="a4">
    <w:name w:val="header"/>
    <w:basedOn w:val="a"/>
    <w:link w:val="a5"/>
    <w:rsid w:val="009C2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230B"/>
    <w:rPr>
      <w:rFonts w:ascii="ＭＳ 明朝" w:hAnsi="Times New Roman"/>
      <w:sz w:val="22"/>
    </w:rPr>
  </w:style>
  <w:style w:type="paragraph" w:customStyle="1" w:styleId="a6">
    <w:name w:val="１字ぶら下げ"/>
    <w:basedOn w:val="a"/>
    <w:next w:val="a"/>
    <w:pPr>
      <w:ind w:left="220" w:hanging="220"/>
    </w:pPr>
  </w:style>
  <w:style w:type="paragraph" w:customStyle="1" w:styleId="a7">
    <w:name w:val="左揃え"/>
    <w:basedOn w:val="a"/>
    <w:next w:val="a"/>
  </w:style>
  <w:style w:type="paragraph" w:styleId="a8">
    <w:name w:val="footer"/>
    <w:basedOn w:val="a"/>
    <w:link w:val="a9"/>
    <w:rsid w:val="009C2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230B"/>
    <w:rPr>
      <w:rFonts w:ascii="ＭＳ 明朝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next w:val="a"/>
    <w:pPr>
      <w:jc w:val="center"/>
    </w:pPr>
    <w:rPr>
      <w:rFonts w:ascii="ＭＳ ゴシック" w:eastAsia="ＭＳ ゴシック"/>
      <w:sz w:val="24"/>
    </w:rPr>
  </w:style>
  <w:style w:type="paragraph" w:styleId="a4">
    <w:name w:val="header"/>
    <w:basedOn w:val="a"/>
    <w:link w:val="a5"/>
    <w:rsid w:val="009C23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230B"/>
    <w:rPr>
      <w:rFonts w:ascii="ＭＳ 明朝" w:hAnsi="Times New Roman"/>
      <w:sz w:val="22"/>
    </w:rPr>
  </w:style>
  <w:style w:type="paragraph" w:customStyle="1" w:styleId="a6">
    <w:name w:val="１字ぶら下げ"/>
    <w:basedOn w:val="a"/>
    <w:next w:val="a"/>
    <w:pPr>
      <w:ind w:left="220" w:hanging="220"/>
    </w:pPr>
  </w:style>
  <w:style w:type="paragraph" w:customStyle="1" w:styleId="a7">
    <w:name w:val="左揃え"/>
    <w:basedOn w:val="a"/>
    <w:next w:val="a"/>
  </w:style>
  <w:style w:type="paragraph" w:styleId="a8">
    <w:name w:val="footer"/>
    <w:basedOn w:val="a"/>
    <w:link w:val="a9"/>
    <w:rsid w:val="009C2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230B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F49-F954-4CE1-892B-52A555E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須坂市役所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森　美代子</dc:creator>
  <cp:lastModifiedBy>須坂市 ID038</cp:lastModifiedBy>
  <cp:revision>2</cp:revision>
  <cp:lastPrinted>2017-11-22T02:39:00Z</cp:lastPrinted>
  <dcterms:created xsi:type="dcterms:W3CDTF">2019-11-27T08:02:00Z</dcterms:created>
  <dcterms:modified xsi:type="dcterms:W3CDTF">2019-11-27T08:02:00Z</dcterms:modified>
</cp:coreProperties>
</file>